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5201"/>
        <w:gridCol w:w="4519"/>
      </w:tblGrid>
      <w:tr w:rsidR="00305E92" w:rsidRPr="005B1505" w:rsidTr="00305E92">
        <w:tc>
          <w:tcPr>
            <w:tcW w:w="5201" w:type="dxa"/>
          </w:tcPr>
          <w:p w:rsidR="00305E92" w:rsidRPr="001B2DE3" w:rsidRDefault="001B2DE3" w:rsidP="001B2DE3">
            <w:pPr>
              <w:jc w:val="center"/>
              <w:rPr>
                <w:b/>
                <w:smallCaps/>
              </w:rPr>
            </w:pPr>
            <w:r w:rsidRPr="001B2DE3">
              <w:rPr>
                <w:b/>
                <w:smallCaps/>
              </w:rPr>
              <w:t>TASK</w:t>
            </w:r>
          </w:p>
        </w:tc>
        <w:tc>
          <w:tcPr>
            <w:tcW w:w="4519" w:type="dxa"/>
          </w:tcPr>
          <w:p w:rsidR="00305E92" w:rsidRPr="001B2DE3" w:rsidRDefault="001B2DE3" w:rsidP="001B2DE3">
            <w:pPr>
              <w:jc w:val="center"/>
              <w:rPr>
                <w:smallCaps/>
              </w:rPr>
            </w:pPr>
            <w:r w:rsidRPr="001B2DE3">
              <w:rPr>
                <w:b/>
                <w:smallCaps/>
              </w:rPr>
              <w:t xml:space="preserve">LIST WHAT TAB, GROUP &amp; BUTTON TO FIND IT. </w:t>
            </w:r>
            <w:r w:rsidRPr="001B2DE3">
              <w:rPr>
                <w:b/>
                <w:smallCaps/>
                <w:sz w:val="20"/>
              </w:rPr>
              <w:t>(IF NECESSARY, INCLUDE ANY ADDITIONAL STEPS)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Bookmarks</w:t>
            </w:r>
          </w:p>
        </w:tc>
        <w:tc>
          <w:tcPr>
            <w:tcW w:w="4519" w:type="dxa"/>
          </w:tcPr>
          <w:p w:rsidR="00305E92" w:rsidRPr="005B1505" w:rsidRDefault="00305E92" w:rsidP="005B1505">
            <w:r>
              <w:t>Select text then - Insert Tab &gt; Links Group &gt; Bookmark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Importing/inserting text from files</w:t>
            </w:r>
          </w:p>
        </w:tc>
        <w:tc>
          <w:tcPr>
            <w:tcW w:w="4519" w:type="dxa"/>
          </w:tcPr>
          <w:p w:rsidR="00305E92" w:rsidRPr="005B1505" w:rsidRDefault="00305E92" w:rsidP="00305E92">
            <w:r>
              <w:t xml:space="preserve">Insert Tab &gt; Text Group &gt; Text from File 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Tables</w:t>
            </w:r>
          </w:p>
        </w:tc>
        <w:tc>
          <w:tcPr>
            <w:tcW w:w="4519" w:type="dxa"/>
          </w:tcPr>
          <w:p w:rsidR="00305E92" w:rsidRPr="005B1505" w:rsidRDefault="009E398F" w:rsidP="005B1505">
            <w:r>
              <w:t>Insert Tab &gt; Tables Group &gt; Table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9E398F">
            <w:pPr>
              <w:pStyle w:val="ListParagraph"/>
              <w:numPr>
                <w:ilvl w:val="0"/>
                <w:numId w:val="2"/>
              </w:numPr>
            </w:pPr>
            <w:r w:rsidRPr="005B1505">
              <w:t>Formatting</w:t>
            </w:r>
          </w:p>
        </w:tc>
        <w:tc>
          <w:tcPr>
            <w:tcW w:w="4519" w:type="dxa"/>
          </w:tcPr>
          <w:p w:rsidR="00305E92" w:rsidRPr="005B1505" w:rsidRDefault="00305E92" w:rsidP="00305E92">
            <w:r>
              <w:t>Table Tools &gt; Design/Layout Tabs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9E398F">
            <w:pPr>
              <w:pStyle w:val="ListParagraph"/>
              <w:numPr>
                <w:ilvl w:val="0"/>
                <w:numId w:val="2"/>
              </w:numPr>
            </w:pPr>
            <w:r>
              <w:t>Converting text to table</w:t>
            </w:r>
          </w:p>
        </w:tc>
        <w:tc>
          <w:tcPr>
            <w:tcW w:w="4519" w:type="dxa"/>
          </w:tcPr>
          <w:p w:rsidR="00305E92" w:rsidRPr="005B1505" w:rsidRDefault="00305E92" w:rsidP="00305E92">
            <w:pPr>
              <w:ind w:left="1"/>
            </w:pPr>
            <w:r>
              <w:t>Select text, Insert Tab &gt; Table Group &gt; Convert Text to Table (choose how you want it converted)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9E398F">
            <w:pPr>
              <w:pStyle w:val="ListParagraph"/>
              <w:numPr>
                <w:ilvl w:val="0"/>
                <w:numId w:val="2"/>
              </w:numPr>
            </w:pPr>
            <w:r>
              <w:t>Converting table to text</w:t>
            </w:r>
          </w:p>
        </w:tc>
        <w:tc>
          <w:tcPr>
            <w:tcW w:w="4519" w:type="dxa"/>
          </w:tcPr>
          <w:p w:rsidR="00305E92" w:rsidRPr="005B1505" w:rsidRDefault="00305E92" w:rsidP="00305E92">
            <w:r>
              <w:t>Select entire table, Table Tools &gt; Layout Tab &gt; Data Group &gt; Convert to Text (choose how you want it separated)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Tabs</w:t>
            </w:r>
          </w:p>
        </w:tc>
        <w:tc>
          <w:tcPr>
            <w:tcW w:w="4519" w:type="dxa"/>
          </w:tcPr>
          <w:p w:rsidR="00305E92" w:rsidRPr="005B1505" w:rsidRDefault="00305E92" w:rsidP="005B1505">
            <w:r>
              <w:t>Can set from ruler or open Paragraph launcher and click the “Tabs” button on bottom left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Indents</w:t>
            </w:r>
          </w:p>
        </w:tc>
        <w:tc>
          <w:tcPr>
            <w:tcW w:w="4519" w:type="dxa"/>
          </w:tcPr>
          <w:p w:rsidR="00305E92" w:rsidRPr="005B1505" w:rsidRDefault="001B2DE3" w:rsidP="005B1505">
            <w:r>
              <w:t>Can be edited using the Paragraph dialogue box OR by going to the Page Layout Tab &gt; Paragraph Group OR you can edit using the ruler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Columns</w:t>
            </w:r>
          </w:p>
        </w:tc>
        <w:tc>
          <w:tcPr>
            <w:tcW w:w="4519" w:type="dxa"/>
          </w:tcPr>
          <w:p w:rsidR="00305E92" w:rsidRPr="005B1505" w:rsidRDefault="001B2DE3" w:rsidP="005B1505">
            <w:r>
              <w:t>Page Layout Tab &gt; Page Setup Group &gt; Columns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Thesaurus/dictionary</w:t>
            </w:r>
          </w:p>
        </w:tc>
        <w:tc>
          <w:tcPr>
            <w:tcW w:w="4519" w:type="dxa"/>
          </w:tcPr>
          <w:p w:rsidR="00305E92" w:rsidRPr="005B1505" w:rsidRDefault="001B2DE3" w:rsidP="005B1505">
            <w:r>
              <w:t>Review Tab &gt; Proofing Group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Drop Cap</w:t>
            </w:r>
          </w:p>
        </w:tc>
        <w:tc>
          <w:tcPr>
            <w:tcW w:w="4519" w:type="dxa"/>
          </w:tcPr>
          <w:p w:rsidR="00305E92" w:rsidRPr="005B1505" w:rsidRDefault="001B2DE3" w:rsidP="005B1505">
            <w:r>
              <w:t>Insert Tab &gt; Text Group &gt; Add a Drop Cap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Captions</w:t>
            </w:r>
          </w:p>
        </w:tc>
        <w:tc>
          <w:tcPr>
            <w:tcW w:w="4519" w:type="dxa"/>
          </w:tcPr>
          <w:p w:rsidR="00305E92" w:rsidRPr="005B1505" w:rsidRDefault="001B2DE3" w:rsidP="005B1505">
            <w:r>
              <w:t>Right click on image OR References Tab &gt; Captions Group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Page layout stuff</w:t>
            </w:r>
          </w:p>
        </w:tc>
        <w:tc>
          <w:tcPr>
            <w:tcW w:w="4519" w:type="dxa"/>
          </w:tcPr>
          <w:p w:rsidR="00305E92" w:rsidRPr="005B1505" w:rsidRDefault="001B2DE3" w:rsidP="005B1505">
            <w:r>
              <w:t xml:space="preserve">Page Layout Tab 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9E398F">
            <w:pPr>
              <w:pStyle w:val="ListParagraph"/>
              <w:numPr>
                <w:ilvl w:val="0"/>
                <w:numId w:val="2"/>
              </w:numPr>
            </w:pPr>
            <w:bookmarkStart w:id="0" w:name="_GoBack"/>
            <w:bookmarkEnd w:id="0"/>
            <w:r w:rsidRPr="005B1505">
              <w:t>Margins</w:t>
            </w:r>
          </w:p>
        </w:tc>
        <w:tc>
          <w:tcPr>
            <w:tcW w:w="4519" w:type="dxa"/>
          </w:tcPr>
          <w:p w:rsidR="00305E92" w:rsidRPr="005B1505" w:rsidRDefault="001B2DE3" w:rsidP="001B2DE3">
            <w:r>
              <w:t>Page Layout Tab &gt; Page Setup Group &gt; Margins – can use presets OR can manually enter in values by choosing Custom Margins at bottom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Multilevel lists</w:t>
            </w:r>
          </w:p>
        </w:tc>
        <w:tc>
          <w:tcPr>
            <w:tcW w:w="4519" w:type="dxa"/>
          </w:tcPr>
          <w:p w:rsidR="00305E92" w:rsidRPr="005B1505" w:rsidRDefault="001B2DE3" w:rsidP="005B1505">
            <w:r>
              <w:t>Home Tab &gt; Paragraph Group &gt; Multilevel Lists – remember you can edit these by selecting “Define New Multilevel List”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Hyperlink</w:t>
            </w:r>
          </w:p>
        </w:tc>
        <w:tc>
          <w:tcPr>
            <w:tcW w:w="4519" w:type="dxa"/>
          </w:tcPr>
          <w:p w:rsidR="00305E92" w:rsidRPr="005B1505" w:rsidRDefault="001B2DE3" w:rsidP="005B1505">
            <w:r>
              <w:t>Insert Tab &gt; Links Group &gt; Hyperlink OR Right-click and choose Hyperlink (select text you want to link first) – same as PowerPoint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Auto save</w:t>
            </w:r>
          </w:p>
        </w:tc>
        <w:tc>
          <w:tcPr>
            <w:tcW w:w="4519" w:type="dxa"/>
          </w:tcPr>
          <w:p w:rsidR="00305E92" w:rsidRPr="005B1505" w:rsidRDefault="001B2DE3" w:rsidP="005B1505">
            <w:r>
              <w:t xml:space="preserve">File Tab &gt; Options &gt; Save &gt; change the “Save </w:t>
            </w:r>
            <w:proofErr w:type="spellStart"/>
            <w:r>
              <w:t>Autorecover</w:t>
            </w:r>
            <w:proofErr w:type="spellEnd"/>
            <w:r>
              <w:t xml:space="preserve"> information every XX minutes” to the appropriate time frame indicated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Embed fonts</w:t>
            </w:r>
          </w:p>
        </w:tc>
        <w:tc>
          <w:tcPr>
            <w:tcW w:w="4519" w:type="dxa"/>
          </w:tcPr>
          <w:p w:rsidR="00305E92" w:rsidRPr="005B1505" w:rsidRDefault="001B2DE3" w:rsidP="005B1505">
            <w:r>
              <w:t>Same window as the “Auto Save” – at very bottom of the window, check box to “embed fonts in the file”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Instructions unclear</w:t>
            </w:r>
          </w:p>
        </w:tc>
        <w:tc>
          <w:tcPr>
            <w:tcW w:w="4519" w:type="dxa"/>
          </w:tcPr>
          <w:p w:rsidR="00305E92" w:rsidRPr="005B1505" w:rsidRDefault="001B2DE3" w:rsidP="005B1505">
            <w:r>
              <w:t>Do your BEST! Use the reference images to help you if you are unsure what it is asking!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SmartArt</w:t>
            </w:r>
          </w:p>
        </w:tc>
        <w:tc>
          <w:tcPr>
            <w:tcW w:w="4519" w:type="dxa"/>
          </w:tcPr>
          <w:p w:rsidR="00305E92" w:rsidRPr="005B1505" w:rsidRDefault="001B2DE3" w:rsidP="005B1505">
            <w:r>
              <w:t>Insert Tab &gt; Illustrations Group &gt; SmartArt – remember to add/delete boxes easier from your SmartArt, use the text section to edit your contents (the small arrow pointing left on the left side of the SmartArt box)</w:t>
            </w:r>
          </w:p>
        </w:tc>
      </w:tr>
      <w:tr w:rsidR="00305E92" w:rsidRPr="005B1505" w:rsidTr="00305E92">
        <w:tc>
          <w:tcPr>
            <w:tcW w:w="5201" w:type="dxa"/>
          </w:tcPr>
          <w:p w:rsidR="00305E92" w:rsidRPr="005B1505" w:rsidRDefault="00305E92" w:rsidP="005B1505">
            <w:r w:rsidRPr="005B1505">
              <w:t>Spacing</w:t>
            </w:r>
          </w:p>
        </w:tc>
        <w:tc>
          <w:tcPr>
            <w:tcW w:w="4519" w:type="dxa"/>
          </w:tcPr>
          <w:p w:rsidR="00305E92" w:rsidRPr="005B1505" w:rsidRDefault="001B2DE3" w:rsidP="005B1505">
            <w:r>
              <w:t>Several places to edit – Home Tab &gt; Paragraph Group &gt; Line &amp; Paragraph Spacing OR Paragraph Dialogue Box OR Page Layout Tab &gt; Paragraph Group &gt; Spacing Before/After</w:t>
            </w:r>
          </w:p>
        </w:tc>
      </w:tr>
      <w:tr w:rsidR="00305E92" w:rsidTr="00305E92">
        <w:tc>
          <w:tcPr>
            <w:tcW w:w="5201" w:type="dxa"/>
          </w:tcPr>
          <w:p w:rsidR="00305E92" w:rsidRDefault="00305E92" w:rsidP="005B1505">
            <w:r w:rsidRPr="005B1505">
              <w:t>Inserting things</w:t>
            </w:r>
          </w:p>
        </w:tc>
        <w:tc>
          <w:tcPr>
            <w:tcW w:w="4519" w:type="dxa"/>
          </w:tcPr>
          <w:p w:rsidR="00305E92" w:rsidRPr="005B1505" w:rsidRDefault="001B2DE3" w:rsidP="005B1505">
            <w:r>
              <w:t xml:space="preserve">Insert Tab &gt; </w:t>
            </w:r>
          </w:p>
        </w:tc>
      </w:tr>
    </w:tbl>
    <w:p w:rsidR="005B1505" w:rsidRDefault="005B1505" w:rsidP="009E398F"/>
    <w:sectPr w:rsidR="005B1505" w:rsidSect="009E398F">
      <w:headerReference w:type="default" r:id="rId8"/>
      <w:pgSz w:w="12240" w:h="15840"/>
      <w:pgMar w:top="11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DE3" w:rsidRDefault="001B2DE3" w:rsidP="001B2DE3">
      <w:pPr>
        <w:spacing w:after="0" w:line="240" w:lineRule="auto"/>
      </w:pPr>
      <w:r>
        <w:separator/>
      </w:r>
    </w:p>
  </w:endnote>
  <w:endnote w:type="continuationSeparator" w:id="0">
    <w:p w:rsidR="001B2DE3" w:rsidRDefault="001B2DE3" w:rsidP="001B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DE3" w:rsidRDefault="001B2DE3" w:rsidP="001B2DE3">
      <w:pPr>
        <w:spacing w:after="0" w:line="240" w:lineRule="auto"/>
      </w:pPr>
      <w:r>
        <w:separator/>
      </w:r>
    </w:p>
  </w:footnote>
  <w:footnote w:type="continuationSeparator" w:id="0">
    <w:p w:rsidR="001B2DE3" w:rsidRDefault="001B2DE3" w:rsidP="001B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DE3" w:rsidRPr="001B2DE3" w:rsidRDefault="001B2DE3">
    <w:pPr>
      <w:pStyle w:val="Header"/>
      <w:rPr>
        <w:b/>
        <w:sz w:val="28"/>
      </w:rPr>
    </w:pPr>
    <w:r w:rsidRPr="001B2DE3">
      <w:rPr>
        <w:b/>
        <w:sz w:val="28"/>
      </w:rPr>
      <w:t>Things to review for MOS Certification Exa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57DFF"/>
    <w:multiLevelType w:val="hybridMultilevel"/>
    <w:tmpl w:val="0CCE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E40E4"/>
    <w:multiLevelType w:val="hybridMultilevel"/>
    <w:tmpl w:val="E3D62084"/>
    <w:lvl w:ilvl="0" w:tplc="12A4A1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05"/>
    <w:rsid w:val="00061089"/>
    <w:rsid w:val="000B45DF"/>
    <w:rsid w:val="001B2DE3"/>
    <w:rsid w:val="00305E92"/>
    <w:rsid w:val="005B1505"/>
    <w:rsid w:val="009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0EC15-FDDE-4F02-A351-492D12D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05"/>
    <w:pPr>
      <w:ind w:left="720"/>
      <w:contextualSpacing/>
    </w:pPr>
  </w:style>
  <w:style w:type="table" w:styleId="TableGrid">
    <w:name w:val="Table Grid"/>
    <w:basedOn w:val="TableNormal"/>
    <w:uiPriority w:val="39"/>
    <w:rsid w:val="005B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E3"/>
  </w:style>
  <w:style w:type="paragraph" w:styleId="Footer">
    <w:name w:val="footer"/>
    <w:basedOn w:val="Normal"/>
    <w:link w:val="FooterChar"/>
    <w:uiPriority w:val="99"/>
    <w:unhideWhenUsed/>
    <w:rsid w:val="001B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DB4F-144A-4D17-9B9E-8D00016B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rabtree</dc:creator>
  <cp:keywords/>
  <dc:description/>
  <cp:lastModifiedBy>Jocelyn Crabtree</cp:lastModifiedBy>
  <cp:revision>3</cp:revision>
  <dcterms:created xsi:type="dcterms:W3CDTF">2016-03-14T18:44:00Z</dcterms:created>
  <dcterms:modified xsi:type="dcterms:W3CDTF">2016-03-15T14:16:00Z</dcterms:modified>
</cp:coreProperties>
</file>